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Pr="00F24A49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113,7 кв.м, адрес объекта: Владимирская область, г.К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F2E39"/>
    <w:rsid w:val="0050548D"/>
    <w:rsid w:val="00532958"/>
    <w:rsid w:val="00547D33"/>
    <w:rsid w:val="0056337E"/>
    <w:rsid w:val="00567909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B25E1"/>
    <w:rsid w:val="00AC014E"/>
    <w:rsid w:val="00AD5462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E2566"/>
    <w:rsid w:val="00CF23B9"/>
    <w:rsid w:val="00D01C4E"/>
    <w:rsid w:val="00D22010"/>
    <w:rsid w:val="00D24340"/>
    <w:rsid w:val="00D57745"/>
    <w:rsid w:val="00D73AB4"/>
    <w:rsid w:val="00D77C1A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0-12-03T11:07:00Z</cp:lastPrinted>
  <dcterms:created xsi:type="dcterms:W3CDTF">2021-03-04T05:50:00Z</dcterms:created>
  <dcterms:modified xsi:type="dcterms:W3CDTF">2021-03-04T06:08:00Z</dcterms:modified>
</cp:coreProperties>
</file>